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10" w:rsidRPr="00232810" w:rsidRDefault="00E5145D" w:rsidP="00FA324F">
      <w:pPr>
        <w:tabs>
          <w:tab w:val="left" w:pos="5103"/>
        </w:tabs>
        <w:jc w:val="right"/>
        <w:rPr>
          <w:sz w:val="28"/>
          <w:szCs w:val="28"/>
        </w:rPr>
      </w:pPr>
      <w:r>
        <w:rPr>
          <w:b/>
          <w:color w:val="FF0000"/>
          <w:sz w:val="36"/>
          <w:szCs w:val="36"/>
        </w:rPr>
        <w:t>40</w:t>
      </w:r>
      <w:r w:rsidR="00404043">
        <w:rPr>
          <w:b/>
          <w:color w:val="FF0000"/>
          <w:sz w:val="36"/>
          <w:szCs w:val="36"/>
        </w:rPr>
        <w:t>7</w:t>
      </w:r>
    </w:p>
    <w:tbl>
      <w:tblPr>
        <w:tblStyle w:val="Tabellenraster"/>
        <w:tblW w:w="9502" w:type="dxa"/>
        <w:tblLook w:val="04A0" w:firstRow="1" w:lastRow="0" w:firstColumn="1" w:lastColumn="0" w:noHBand="0" w:noVBand="1"/>
      </w:tblPr>
      <w:tblGrid>
        <w:gridCol w:w="4361"/>
        <w:gridCol w:w="5141"/>
      </w:tblGrid>
      <w:tr w:rsidR="00E5384A" w:rsidTr="00B51908">
        <w:trPr>
          <w:trHeight w:val="737"/>
        </w:trPr>
        <w:tc>
          <w:tcPr>
            <w:tcW w:w="4361" w:type="dxa"/>
            <w:vAlign w:val="center"/>
          </w:tcPr>
          <w:p w:rsidR="00E5384A" w:rsidRDefault="00E5384A" w:rsidP="0023281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Name des Wahlfaches</w:t>
            </w:r>
          </w:p>
        </w:tc>
        <w:tc>
          <w:tcPr>
            <w:tcW w:w="5141" w:type="dxa"/>
            <w:vAlign w:val="center"/>
          </w:tcPr>
          <w:p w:rsidR="00E5384A" w:rsidRDefault="00A43CF1" w:rsidP="007A0863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ulspiel</w:t>
            </w:r>
            <w:r w:rsidR="00404043">
              <w:rPr>
                <w:sz w:val="28"/>
                <w:szCs w:val="28"/>
              </w:rPr>
              <w:t>_</w:t>
            </w:r>
            <w:r w:rsidR="007A0863">
              <w:rPr>
                <w:sz w:val="28"/>
                <w:szCs w:val="28"/>
              </w:rPr>
              <w:t>GY</w:t>
            </w:r>
            <w:bookmarkStart w:id="0" w:name="_GoBack"/>
            <w:bookmarkEnd w:id="0"/>
          </w:p>
        </w:tc>
      </w:tr>
      <w:tr w:rsidR="00FA04E5" w:rsidRPr="00B51908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3281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Kursleitung</w:t>
            </w:r>
          </w:p>
        </w:tc>
        <w:tc>
          <w:tcPr>
            <w:tcW w:w="5141" w:type="dxa"/>
            <w:vAlign w:val="center"/>
          </w:tcPr>
          <w:p w:rsidR="00FA04E5" w:rsidRDefault="00E5145D" w:rsidP="009329A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n Bülk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ebot für Jahrgangsstufen</w:t>
            </w:r>
          </w:p>
        </w:tc>
        <w:tc>
          <w:tcPr>
            <w:tcW w:w="5141" w:type="dxa"/>
            <w:vAlign w:val="center"/>
          </w:tcPr>
          <w:p w:rsidR="00FA04E5" w:rsidRDefault="00E5145D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 9 – 12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ilnehmerbegrenzung</w:t>
            </w:r>
          </w:p>
        </w:tc>
        <w:tc>
          <w:tcPr>
            <w:tcW w:w="5141" w:type="dxa"/>
            <w:vAlign w:val="center"/>
          </w:tcPr>
          <w:p w:rsidR="00FA04E5" w:rsidRDefault="009F3D31" w:rsidP="00213AEE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453288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 xml:space="preserve">Stundenumfang </w:t>
            </w:r>
          </w:p>
        </w:tc>
        <w:tc>
          <w:tcPr>
            <w:tcW w:w="5141" w:type="dxa"/>
            <w:vAlign w:val="center"/>
          </w:tcPr>
          <w:p w:rsidR="00FA04E5" w:rsidRDefault="00A43CF1" w:rsidP="00E5145D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F3D31">
              <w:rPr>
                <w:sz w:val="28"/>
                <w:szCs w:val="28"/>
              </w:rPr>
              <w:t xml:space="preserve"> Std. wöchentlich </w:t>
            </w: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FA04E5" w:rsidRDefault="00FA04E5" w:rsidP="00030500">
            <w:pPr>
              <w:tabs>
                <w:tab w:val="left" w:pos="5103"/>
              </w:tabs>
              <w:rPr>
                <w:sz w:val="28"/>
                <w:szCs w:val="28"/>
              </w:rPr>
            </w:pPr>
            <w:r w:rsidRPr="00232810">
              <w:rPr>
                <w:sz w:val="28"/>
                <w:szCs w:val="28"/>
              </w:rPr>
              <w:t>Material</w:t>
            </w:r>
            <w:r>
              <w:rPr>
                <w:sz w:val="28"/>
                <w:szCs w:val="28"/>
              </w:rPr>
              <w:t xml:space="preserve">, Kosten, </w:t>
            </w:r>
            <w:r>
              <w:rPr>
                <w:sz w:val="28"/>
                <w:szCs w:val="28"/>
              </w:rPr>
              <w:br/>
              <w:t>weitere Anmerkungen</w:t>
            </w:r>
          </w:p>
        </w:tc>
        <w:tc>
          <w:tcPr>
            <w:tcW w:w="5141" w:type="dxa"/>
            <w:vAlign w:val="center"/>
          </w:tcPr>
          <w:p w:rsidR="00FA04E5" w:rsidRDefault="00FA04E5" w:rsidP="00232810">
            <w:pPr>
              <w:tabs>
                <w:tab w:val="left" w:pos="5103"/>
              </w:tabs>
              <w:rPr>
                <w:sz w:val="28"/>
                <w:szCs w:val="28"/>
              </w:rPr>
            </w:pPr>
          </w:p>
        </w:tc>
      </w:tr>
      <w:tr w:rsidR="00FA04E5" w:rsidTr="00B51908">
        <w:trPr>
          <w:trHeight w:val="737"/>
        </w:trPr>
        <w:tc>
          <w:tcPr>
            <w:tcW w:w="4361" w:type="dxa"/>
            <w:vAlign w:val="center"/>
          </w:tcPr>
          <w:p w:rsidR="004A2887" w:rsidRDefault="004A2887" w:rsidP="00DD5F23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onderheiten:</w:t>
            </w:r>
          </w:p>
          <w:p w:rsidR="00FA04E5" w:rsidRDefault="004A2887" w:rsidP="00DD5F23">
            <w:pPr>
              <w:tabs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. B. </w:t>
            </w:r>
            <w:r w:rsidR="00FA04E5">
              <w:rPr>
                <w:sz w:val="28"/>
                <w:szCs w:val="28"/>
              </w:rPr>
              <w:t>Exkursionen, Studientage, Wettkämpfe, Auftritte</w:t>
            </w:r>
            <w:r w:rsidR="00B607F9">
              <w:rPr>
                <w:sz w:val="28"/>
                <w:szCs w:val="28"/>
              </w:rPr>
              <w:t xml:space="preserve"> etc.</w:t>
            </w:r>
          </w:p>
        </w:tc>
        <w:tc>
          <w:tcPr>
            <w:tcW w:w="5141" w:type="dxa"/>
            <w:vAlign w:val="center"/>
          </w:tcPr>
          <w:p w:rsidR="00FA04E5" w:rsidRDefault="00BC6642" w:rsidP="00B51908">
            <w:pPr>
              <w:tabs>
                <w:tab w:val="left" w:pos="4253"/>
                <w:tab w:val="left" w:pos="5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ateraufführung am Ende des Schulja</w:t>
            </w:r>
            <w:r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res</w:t>
            </w:r>
          </w:p>
        </w:tc>
      </w:tr>
    </w:tbl>
    <w:p w:rsidR="00232810" w:rsidRPr="00232810" w:rsidRDefault="00232810" w:rsidP="00232810">
      <w:pPr>
        <w:tabs>
          <w:tab w:val="left" w:pos="5103"/>
        </w:tabs>
        <w:rPr>
          <w:sz w:val="28"/>
          <w:szCs w:val="28"/>
        </w:rPr>
      </w:pPr>
    </w:p>
    <w:p w:rsidR="006A4BC5" w:rsidRDefault="006A4BC5" w:rsidP="00232810">
      <w:pPr>
        <w:tabs>
          <w:tab w:val="left" w:pos="4253"/>
          <w:tab w:val="left" w:pos="5103"/>
        </w:tabs>
        <w:rPr>
          <w:b/>
          <w:sz w:val="28"/>
          <w:szCs w:val="28"/>
        </w:rPr>
      </w:pPr>
    </w:p>
    <w:p w:rsidR="00232810" w:rsidRPr="00E465A9" w:rsidRDefault="004A2887" w:rsidP="00232810">
      <w:pPr>
        <w:tabs>
          <w:tab w:val="left" w:pos="4253"/>
          <w:tab w:val="left" w:pos="5103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halt und Ziele des Wahlfaches:</w:t>
      </w:r>
    </w:p>
    <w:p w:rsidR="00232810" w:rsidRDefault="00232810" w:rsidP="00232810">
      <w:pPr>
        <w:tabs>
          <w:tab w:val="left" w:pos="4253"/>
          <w:tab w:val="left" w:pos="5103"/>
        </w:tabs>
        <w:rPr>
          <w:sz w:val="28"/>
          <w:szCs w:val="28"/>
        </w:rPr>
      </w:pPr>
    </w:p>
    <w:p w:rsidR="00E5145D" w:rsidRDefault="00E5145D" w:rsidP="00E5145D">
      <w:pPr>
        <w:tabs>
          <w:tab w:val="left" w:pos="4253"/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Zu Beginn des Jahres werden Grundlagen des Theaterspiels wiederholt und ei</w:t>
      </w:r>
      <w:r>
        <w:rPr>
          <w:sz w:val="28"/>
          <w:szCs w:val="28"/>
        </w:rPr>
        <w:t>n</w:t>
      </w:r>
      <w:r>
        <w:rPr>
          <w:sz w:val="28"/>
          <w:szCs w:val="28"/>
        </w:rPr>
        <w:t>geübt. Im weiteren Verlauf soll ein mit der Gruppe ausgewähltes Theaterstück einstudiert und aufgeführt werden.</w:t>
      </w:r>
    </w:p>
    <w:p w:rsidR="00E465A9" w:rsidRDefault="00E465A9" w:rsidP="00232810">
      <w:pPr>
        <w:tabs>
          <w:tab w:val="left" w:pos="4253"/>
          <w:tab w:val="left" w:pos="5103"/>
        </w:tabs>
        <w:rPr>
          <w:sz w:val="28"/>
          <w:szCs w:val="28"/>
        </w:rPr>
      </w:pPr>
    </w:p>
    <w:sectPr w:rsidR="00E465A9" w:rsidSect="00CC0481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93080"/>
    <w:multiLevelType w:val="hybridMultilevel"/>
    <w:tmpl w:val="BADADF8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427EC"/>
    <w:multiLevelType w:val="hybridMultilevel"/>
    <w:tmpl w:val="9782C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86669"/>
    <w:multiLevelType w:val="hybridMultilevel"/>
    <w:tmpl w:val="20941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810"/>
    <w:rsid w:val="00030500"/>
    <w:rsid w:val="00232810"/>
    <w:rsid w:val="003128D9"/>
    <w:rsid w:val="003D5FBD"/>
    <w:rsid w:val="00404043"/>
    <w:rsid w:val="00453288"/>
    <w:rsid w:val="004A2887"/>
    <w:rsid w:val="005C0463"/>
    <w:rsid w:val="006A4BC5"/>
    <w:rsid w:val="00741338"/>
    <w:rsid w:val="00781ABF"/>
    <w:rsid w:val="007A0863"/>
    <w:rsid w:val="00963434"/>
    <w:rsid w:val="009F3D31"/>
    <w:rsid w:val="00A43CF1"/>
    <w:rsid w:val="00B51908"/>
    <w:rsid w:val="00B607F9"/>
    <w:rsid w:val="00B7702A"/>
    <w:rsid w:val="00BC6642"/>
    <w:rsid w:val="00C438F7"/>
    <w:rsid w:val="00C90FDE"/>
    <w:rsid w:val="00CC0481"/>
    <w:rsid w:val="00CD3401"/>
    <w:rsid w:val="00DD5F23"/>
    <w:rsid w:val="00E45178"/>
    <w:rsid w:val="00E465A9"/>
    <w:rsid w:val="00E5145D"/>
    <w:rsid w:val="00E5384A"/>
    <w:rsid w:val="00EC7A17"/>
    <w:rsid w:val="00FA04E5"/>
    <w:rsid w:val="00FA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4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4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4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41338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3481-E658-4DCF-A058-84EED999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dl</dc:creator>
  <cp:lastModifiedBy>Seidl</cp:lastModifiedBy>
  <cp:revision>11</cp:revision>
  <cp:lastPrinted>2016-09-06T10:03:00Z</cp:lastPrinted>
  <dcterms:created xsi:type="dcterms:W3CDTF">2016-05-06T10:37:00Z</dcterms:created>
  <dcterms:modified xsi:type="dcterms:W3CDTF">2020-09-08T14:34:00Z</dcterms:modified>
</cp:coreProperties>
</file>